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6C" w:rsidRPr="00AE58B3" w:rsidRDefault="00F91242" w:rsidP="00F912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AE58B3">
        <w:rPr>
          <w:rFonts w:ascii="Times New Roman" w:hAnsi="Times New Roman" w:cs="Times New Roman"/>
          <w:sz w:val="24"/>
          <w:szCs w:val="24"/>
          <w:lang w:val="ro-RO"/>
        </w:rPr>
        <w:t>Aprobat</w:t>
      </w:r>
    </w:p>
    <w:p w:rsidR="00F91242" w:rsidRPr="00AE58B3" w:rsidRDefault="00F91242" w:rsidP="00F912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AE58B3">
        <w:rPr>
          <w:rFonts w:ascii="Times New Roman" w:hAnsi="Times New Roman" w:cs="Times New Roman"/>
          <w:sz w:val="24"/>
          <w:szCs w:val="24"/>
          <w:lang w:val="ro-RO"/>
        </w:rPr>
        <w:t xml:space="preserve">prin </w:t>
      </w:r>
      <w:proofErr w:type="spellStart"/>
      <w:r w:rsidRPr="00AE58B3">
        <w:rPr>
          <w:rFonts w:ascii="Times New Roman" w:hAnsi="Times New Roman" w:cs="Times New Roman"/>
          <w:sz w:val="24"/>
          <w:szCs w:val="24"/>
          <w:lang w:val="ro-RO"/>
        </w:rPr>
        <w:t>Hotărîrea</w:t>
      </w:r>
      <w:proofErr w:type="spellEnd"/>
      <w:r w:rsidRPr="00AE58B3">
        <w:rPr>
          <w:rFonts w:ascii="Times New Roman" w:hAnsi="Times New Roman" w:cs="Times New Roman"/>
          <w:sz w:val="24"/>
          <w:szCs w:val="24"/>
          <w:lang w:val="ro-RO"/>
        </w:rPr>
        <w:t xml:space="preserve"> Guvernului nr.</w:t>
      </w:r>
    </w:p>
    <w:p w:rsidR="00F91242" w:rsidRPr="00AE58B3" w:rsidRDefault="00F91242" w:rsidP="00F912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AE58B3">
        <w:rPr>
          <w:rFonts w:ascii="Times New Roman" w:hAnsi="Times New Roman" w:cs="Times New Roman"/>
          <w:sz w:val="24"/>
          <w:szCs w:val="24"/>
          <w:lang w:val="ro-RO"/>
        </w:rPr>
        <w:t>din…2017</w:t>
      </w:r>
    </w:p>
    <w:p w:rsidR="00E35C36" w:rsidRPr="00AE58B3" w:rsidRDefault="007B2569" w:rsidP="00E35C3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E58B3">
        <w:rPr>
          <w:rFonts w:ascii="Times New Roman" w:hAnsi="Times New Roman" w:cs="Times New Roman"/>
          <w:b/>
          <w:sz w:val="24"/>
          <w:szCs w:val="24"/>
          <w:lang w:val="ro-RO"/>
        </w:rPr>
        <w:t>Planul de acţiuni pentru anii 2017-2018 privind integrarea străinilor</w:t>
      </w:r>
    </w:p>
    <w:tbl>
      <w:tblPr>
        <w:tblW w:w="1542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2"/>
        <w:gridCol w:w="39"/>
        <w:gridCol w:w="4257"/>
        <w:gridCol w:w="24"/>
        <w:gridCol w:w="1487"/>
        <w:gridCol w:w="43"/>
        <w:gridCol w:w="1710"/>
        <w:gridCol w:w="1980"/>
        <w:gridCol w:w="180"/>
        <w:gridCol w:w="2790"/>
      </w:tblGrid>
      <w:tr w:rsidR="00984817" w:rsidRPr="00AE58B3" w:rsidTr="00F91242">
        <w:tc>
          <w:tcPr>
            <w:tcW w:w="2951" w:type="dxa"/>
            <w:gridSpan w:val="2"/>
          </w:tcPr>
          <w:p w:rsidR="00C10141" w:rsidRPr="00AE58B3" w:rsidRDefault="00C10141" w:rsidP="00984817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țiuni</w:t>
            </w:r>
          </w:p>
        </w:tc>
        <w:tc>
          <w:tcPr>
            <w:tcW w:w="4257" w:type="dxa"/>
          </w:tcPr>
          <w:p w:rsidR="00C10141" w:rsidRPr="00AE58B3" w:rsidRDefault="00C10141" w:rsidP="00984817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b acțiuni</w:t>
            </w:r>
          </w:p>
        </w:tc>
        <w:tc>
          <w:tcPr>
            <w:tcW w:w="1511" w:type="dxa"/>
            <w:gridSpan w:val="2"/>
          </w:tcPr>
          <w:p w:rsidR="00C10141" w:rsidRPr="00AE58B3" w:rsidRDefault="00C10141" w:rsidP="00984817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1753" w:type="dxa"/>
            <w:gridSpan w:val="2"/>
          </w:tcPr>
          <w:p w:rsidR="00C10141" w:rsidRPr="00AE58B3" w:rsidRDefault="00C10141" w:rsidP="00984817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stituții responsabile/Parteneri</w:t>
            </w:r>
          </w:p>
        </w:tc>
        <w:tc>
          <w:tcPr>
            <w:tcW w:w="2160" w:type="dxa"/>
            <w:gridSpan w:val="2"/>
          </w:tcPr>
          <w:p w:rsidR="00C10141" w:rsidRPr="00AE58B3" w:rsidRDefault="00C10141" w:rsidP="00984817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sturi estimate și sursa de finanțare</w:t>
            </w:r>
          </w:p>
        </w:tc>
        <w:tc>
          <w:tcPr>
            <w:tcW w:w="2790" w:type="dxa"/>
          </w:tcPr>
          <w:p w:rsidR="00C10141" w:rsidRPr="00AE58B3" w:rsidRDefault="00C10141" w:rsidP="00984817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dicatori</w:t>
            </w:r>
            <w:r w:rsidR="00200F79"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progres</w:t>
            </w:r>
          </w:p>
        </w:tc>
      </w:tr>
      <w:tr w:rsidR="0032764E" w:rsidRPr="007C7637" w:rsidTr="00984817">
        <w:tc>
          <w:tcPr>
            <w:tcW w:w="15422" w:type="dxa"/>
            <w:gridSpan w:val="10"/>
          </w:tcPr>
          <w:p w:rsidR="0032764E" w:rsidRPr="00AE58B3" w:rsidRDefault="0032764E" w:rsidP="009C4BB2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biectivul 1. Măsuri de </w:t>
            </w:r>
            <w:r w:rsidR="00E4767D"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nsolidare a cadrului </w:t>
            </w:r>
            <w:r w:rsidR="009C4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E4767D"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în domeniul integrării străinilor</w:t>
            </w:r>
          </w:p>
        </w:tc>
      </w:tr>
      <w:tr w:rsidR="00E4767D" w:rsidRPr="00AE58B3" w:rsidTr="00DB5E55">
        <w:trPr>
          <w:trHeight w:val="4813"/>
        </w:trPr>
        <w:tc>
          <w:tcPr>
            <w:tcW w:w="2912" w:type="dxa"/>
          </w:tcPr>
          <w:p w:rsidR="00E4767D" w:rsidRPr="00AE58B3" w:rsidRDefault="00E4767D" w:rsidP="0074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 Modificarea cadrului </w:t>
            </w:r>
            <w:r w:rsidR="00743AA8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</w:p>
        </w:tc>
        <w:tc>
          <w:tcPr>
            <w:tcW w:w="4320" w:type="dxa"/>
            <w:gridSpan w:val="3"/>
          </w:tcPr>
          <w:p w:rsidR="00E4767D" w:rsidRPr="00AE58B3" w:rsidRDefault="00E4767D" w:rsidP="009B3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1.1.1. Elaborarea Proiectul legii pentru revizuirea cadrului legal în domeniul integrării străinilor</w:t>
            </w:r>
          </w:p>
        </w:tc>
        <w:tc>
          <w:tcPr>
            <w:tcW w:w="1530" w:type="dxa"/>
            <w:gridSpan w:val="2"/>
          </w:tcPr>
          <w:p w:rsidR="0044048D" w:rsidRPr="00AE58B3" w:rsidRDefault="0044048D" w:rsidP="009B304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Trimestrul </w:t>
            </w:r>
            <w:proofErr w:type="spellStart"/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IV</w:t>
            </w:r>
            <w:proofErr w:type="spellEnd"/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,201</w:t>
            </w:r>
            <w:r w:rsidR="009C4BB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8</w:t>
            </w:r>
          </w:p>
          <w:p w:rsidR="00E4767D" w:rsidRPr="00AE58B3" w:rsidRDefault="00E4767D" w:rsidP="009B304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44048D" w:rsidRPr="00AE58B3" w:rsidRDefault="00F91242" w:rsidP="0044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27571C" w:rsidRPr="00AE58B3">
              <w:rPr>
                <w:rFonts w:ascii="Times New Roman" w:hAnsi="Times New Roman"/>
                <w:sz w:val="24"/>
                <w:szCs w:val="24"/>
                <w:lang w:val="ro-RO"/>
              </w:rPr>
              <w:t>inisterul Afacerilor Interne</w:t>
            </w:r>
          </w:p>
          <w:p w:rsidR="00F91242" w:rsidRPr="00AE58B3" w:rsidRDefault="00F91242" w:rsidP="0044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27571C" w:rsidRPr="00AE58B3">
              <w:rPr>
                <w:rFonts w:ascii="Times New Roman" w:hAnsi="Times New Roman"/>
                <w:sz w:val="24"/>
                <w:szCs w:val="24"/>
                <w:lang w:val="ro-RO"/>
              </w:rPr>
              <w:t>inisterul Sănătăţii, Muncii şi Protecţiei Sociale</w:t>
            </w:r>
          </w:p>
          <w:p w:rsidR="00F91242" w:rsidRPr="00AE58B3" w:rsidRDefault="00F91242" w:rsidP="00A55AC5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296251"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isterul Educaţiei, Culturii şi Cercetării </w:t>
            </w: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</w:t>
            </w:r>
            <w:r w:rsidR="00A55AC5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inisterul Afacerilor Externe şi Integrării Europene</w:t>
            </w:r>
          </w:p>
        </w:tc>
        <w:tc>
          <w:tcPr>
            <w:tcW w:w="2160" w:type="dxa"/>
            <w:gridSpan w:val="2"/>
          </w:tcPr>
          <w:p w:rsidR="00E4767D" w:rsidRPr="00AE58B3" w:rsidRDefault="00E4767D" w:rsidP="009B3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</w:t>
            </w:r>
            <w:r w:rsidR="00F91242" w:rsidRPr="00AE58B3">
              <w:rPr>
                <w:rFonts w:ascii="Times New Roman" w:hAnsi="Times New Roman"/>
                <w:sz w:val="24"/>
                <w:szCs w:val="24"/>
                <w:lang w:val="ro-RO"/>
              </w:rPr>
              <w:t>probat</w:t>
            </w:r>
          </w:p>
          <w:p w:rsidR="00E4767D" w:rsidRPr="00AE58B3" w:rsidRDefault="00662545" w:rsidP="009B3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90" w:type="dxa"/>
          </w:tcPr>
          <w:p w:rsidR="00E4767D" w:rsidRPr="00AE58B3" w:rsidRDefault="006F1B5C" w:rsidP="006F1B5C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ge intrată în vigoare</w:t>
            </w:r>
          </w:p>
        </w:tc>
      </w:tr>
      <w:tr w:rsidR="00106273" w:rsidRPr="00AE58B3" w:rsidTr="00106273">
        <w:trPr>
          <w:trHeight w:val="1979"/>
        </w:trPr>
        <w:tc>
          <w:tcPr>
            <w:tcW w:w="2912" w:type="dxa"/>
          </w:tcPr>
          <w:p w:rsidR="00106273" w:rsidRPr="00AE58B3" w:rsidRDefault="00106273" w:rsidP="00E4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20" w:type="dxa"/>
            <w:gridSpan w:val="3"/>
          </w:tcPr>
          <w:p w:rsidR="00106273" w:rsidRPr="00AE58B3" w:rsidRDefault="00743AA8" w:rsidP="00A87AB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106273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1.2 Revizuirea metodologiei de organizare a sesiunilor de acomodare socioculturală</w:t>
            </w:r>
          </w:p>
        </w:tc>
        <w:tc>
          <w:tcPr>
            <w:tcW w:w="1530" w:type="dxa"/>
            <w:gridSpan w:val="2"/>
          </w:tcPr>
          <w:p w:rsidR="00106273" w:rsidRPr="00AE58B3" w:rsidRDefault="00106273" w:rsidP="00A87AB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rimestrul II 2018</w:t>
            </w:r>
          </w:p>
        </w:tc>
        <w:tc>
          <w:tcPr>
            <w:tcW w:w="1710" w:type="dxa"/>
          </w:tcPr>
          <w:p w:rsidR="00106273" w:rsidRPr="00AE58B3" w:rsidRDefault="00106273" w:rsidP="001062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Educaţiei, Culturii şi Cercetării Ministerul Afacerilor Interne</w:t>
            </w:r>
          </w:p>
        </w:tc>
        <w:tc>
          <w:tcPr>
            <w:tcW w:w="2160" w:type="dxa"/>
            <w:gridSpan w:val="2"/>
          </w:tcPr>
          <w:p w:rsidR="00106273" w:rsidRPr="00AE58B3" w:rsidRDefault="00106273" w:rsidP="00A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106273" w:rsidRPr="00AE58B3" w:rsidRDefault="00106273" w:rsidP="00A87AB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106273" w:rsidRPr="00AE58B3" w:rsidRDefault="00106273" w:rsidP="00A87AB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etodologia nouă aprobată. </w:t>
            </w:r>
          </w:p>
        </w:tc>
      </w:tr>
      <w:tr w:rsidR="00510573" w:rsidRPr="00AE58B3" w:rsidTr="00510573">
        <w:trPr>
          <w:trHeight w:val="1979"/>
        </w:trPr>
        <w:tc>
          <w:tcPr>
            <w:tcW w:w="2912" w:type="dxa"/>
          </w:tcPr>
          <w:p w:rsidR="00510573" w:rsidRPr="00AE58B3" w:rsidRDefault="00510573" w:rsidP="00E4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20" w:type="dxa"/>
            <w:gridSpan w:val="3"/>
          </w:tcPr>
          <w:p w:rsidR="00510573" w:rsidRPr="00AE58B3" w:rsidRDefault="00370FF8" w:rsidP="00370FF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510573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510573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510573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Revizuirea Metodologiei</w:t>
            </w:r>
            <w:r w:rsidR="00510573"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sului de studiere a limbii de stat pentru străini</w:t>
            </w:r>
            <w:r w:rsidR="00510573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510573" w:rsidRPr="00AE58B3" w:rsidRDefault="00510573" w:rsidP="00A87AB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rimestru II 2018</w:t>
            </w:r>
          </w:p>
        </w:tc>
        <w:tc>
          <w:tcPr>
            <w:tcW w:w="1710" w:type="dxa"/>
          </w:tcPr>
          <w:p w:rsidR="00510573" w:rsidRPr="00AE58B3" w:rsidRDefault="00510573" w:rsidP="005105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Educaţiei, Culturii şi Cercetării Ministerul Afacerilor Interne</w:t>
            </w:r>
          </w:p>
        </w:tc>
        <w:tc>
          <w:tcPr>
            <w:tcW w:w="2160" w:type="dxa"/>
            <w:gridSpan w:val="2"/>
          </w:tcPr>
          <w:p w:rsidR="00510573" w:rsidRPr="00AE58B3" w:rsidRDefault="00510573" w:rsidP="00A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510573" w:rsidRPr="00AE58B3" w:rsidRDefault="00510573" w:rsidP="00A87AB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510573" w:rsidRPr="00AE58B3" w:rsidRDefault="00510573" w:rsidP="00A87AB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todologia nouă aprobată</w:t>
            </w:r>
          </w:p>
        </w:tc>
      </w:tr>
      <w:tr w:rsidR="0032764E" w:rsidRPr="007C7637" w:rsidTr="00F91242">
        <w:tc>
          <w:tcPr>
            <w:tcW w:w="2912" w:type="dxa"/>
          </w:tcPr>
          <w:p w:rsidR="0032764E" w:rsidRPr="00AE58B3" w:rsidRDefault="0032764E" w:rsidP="00662545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</w:t>
            </w:r>
            <w:r w:rsidR="00662545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Evaluarea implementării poticilor naționale în domeniul integrării străinilor</w:t>
            </w:r>
          </w:p>
        </w:tc>
        <w:tc>
          <w:tcPr>
            <w:tcW w:w="4320" w:type="dxa"/>
            <w:gridSpan w:val="3"/>
          </w:tcPr>
          <w:p w:rsidR="0032764E" w:rsidRPr="00AE58B3" w:rsidRDefault="000144E8" w:rsidP="009B3040">
            <w:pPr>
              <w:tabs>
                <w:tab w:val="left" w:pos="13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.1. </w:t>
            </w:r>
            <w:r w:rsidR="0032764E"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anuale de evaluare în vederea identificării necesităților și trasării politicilor pentru anii 2019-2020</w:t>
            </w:r>
          </w:p>
        </w:tc>
        <w:tc>
          <w:tcPr>
            <w:tcW w:w="1530" w:type="dxa"/>
            <w:gridSpan w:val="2"/>
          </w:tcPr>
          <w:p w:rsidR="0032764E" w:rsidRPr="00AE58B3" w:rsidRDefault="0032764E" w:rsidP="009B3040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10" w:type="dxa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32764E" w:rsidRPr="00AE58B3" w:rsidRDefault="0032764E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F91242" w:rsidRPr="00AE58B3" w:rsidRDefault="00F91242" w:rsidP="00F91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</w:p>
          <w:p w:rsidR="0032764E" w:rsidRPr="00AE58B3" w:rsidRDefault="0032764E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32764E" w:rsidRPr="00AE58B3" w:rsidRDefault="0032764E" w:rsidP="008053C7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rapoarte elaborate</w:t>
            </w:r>
            <w:r w:rsidR="00CB7A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– necesităţi identificate </w:t>
            </w:r>
            <w:r w:rsidR="008053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 priorităţi stabilite</w:t>
            </w:r>
          </w:p>
        </w:tc>
      </w:tr>
      <w:tr w:rsidR="00C10141" w:rsidRPr="007C7637" w:rsidTr="00984817">
        <w:tc>
          <w:tcPr>
            <w:tcW w:w="15422" w:type="dxa"/>
            <w:gridSpan w:val="10"/>
          </w:tcPr>
          <w:p w:rsidR="00C10141" w:rsidRPr="00AE58B3" w:rsidRDefault="00C10141" w:rsidP="0032764E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biectivul </w:t>
            </w:r>
            <w:r w:rsidR="0032764E"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 Măsuri de informare a </w:t>
            </w:r>
            <w:r w:rsidR="009E3D63"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ăinilor</w:t>
            </w: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și fortificarea capacităților instituționale ale </w:t>
            </w:r>
            <w:r w:rsidR="009E3D63"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utorităților publice centrale și locale</w:t>
            </w:r>
            <w:r w:rsidR="007B083F"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în comunicare cu străinii </w:t>
            </w:r>
          </w:p>
        </w:tc>
      </w:tr>
      <w:tr w:rsidR="00DA7B26" w:rsidRPr="007C7637" w:rsidTr="004311E2">
        <w:trPr>
          <w:trHeight w:val="440"/>
        </w:trPr>
        <w:tc>
          <w:tcPr>
            <w:tcW w:w="2951" w:type="dxa"/>
            <w:gridSpan w:val="2"/>
            <w:vMerge w:val="restart"/>
          </w:tcPr>
          <w:p w:rsidR="00DA7B26" w:rsidRPr="00AE58B3" w:rsidRDefault="00662545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DA7B2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1. Mediatizarea drepturilor / obligațiilor străinilor și consolidarea capacităților instituționale ale autorităților în interacționarea cu străinii</w:t>
            </w: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DA7B26" w:rsidRPr="00AE58B3" w:rsidRDefault="00662545" w:rsidP="000B4685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2</w:t>
            </w:r>
            <w:r w:rsidR="00DA7B2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1.1</w:t>
            </w:r>
            <w:r w:rsidR="00AE58B3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</w:t>
            </w:r>
            <w:r w:rsidR="00DA7B2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rganizarea campaniilor de informare în cadrul autorităților publice centrale și locale, în </w:t>
            </w:r>
            <w:proofErr w:type="spellStart"/>
            <w:r w:rsidR="00DA7B2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îndul</w:t>
            </w:r>
            <w:proofErr w:type="spellEnd"/>
            <w:r w:rsidR="00DA7B2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trăinilor și societății gazdă, inclusiv cu implicarea mass media. Elaborarea spoturilor video.</w:t>
            </w:r>
          </w:p>
        </w:tc>
        <w:tc>
          <w:tcPr>
            <w:tcW w:w="1511" w:type="dxa"/>
            <w:gridSpan w:val="2"/>
          </w:tcPr>
          <w:p w:rsidR="00DA7B26" w:rsidRPr="00AE58B3" w:rsidRDefault="00DA7B26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27571C" w:rsidRPr="00AE58B3" w:rsidRDefault="0027571C" w:rsidP="002757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DA7B26" w:rsidRPr="00AE58B3" w:rsidRDefault="00296251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Externe şi Integrării Europene</w:t>
            </w:r>
          </w:p>
          <w:p w:rsidR="00DA7B26" w:rsidRPr="00AE58B3" w:rsidRDefault="00DA7B26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="00FA5BB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genţia Naţională pentru Ocuparea Forţei de Muncă</w:t>
            </w:r>
          </w:p>
          <w:p w:rsidR="00DA7B26" w:rsidRPr="00AE58B3" w:rsidRDefault="00DA7B26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C</w:t>
            </w:r>
            <w:r w:rsidR="003D31E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a Naţională de Asigurări Sociale</w:t>
            </w:r>
          </w:p>
          <w:p w:rsidR="00DA7B26" w:rsidRPr="00AE58B3" w:rsidRDefault="00DA7B26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</w:t>
            </w:r>
            <w:r w:rsidR="000C0B20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mpania Naţională de Asigurări în Medicină</w:t>
            </w:r>
          </w:p>
          <w:p w:rsidR="00DA7B26" w:rsidRPr="00AE58B3" w:rsidRDefault="00621DB9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torităţile Publice Locale</w:t>
            </w:r>
          </w:p>
          <w:p w:rsidR="00DE02C1" w:rsidRPr="00AE58B3" w:rsidRDefault="00DE02C1" w:rsidP="00DE02C1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Moldova</w:t>
            </w:r>
          </w:p>
          <w:p w:rsidR="00DE02C1" w:rsidRPr="00AE58B3" w:rsidRDefault="00DE02C1" w:rsidP="00DE02C1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  <w:p w:rsidR="00DA7B26" w:rsidRPr="00AE58B3" w:rsidRDefault="00783DD0" w:rsidP="00783DD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onatori externi</w:t>
            </w:r>
          </w:p>
          <w:p w:rsidR="00783DD0" w:rsidRPr="00AE58B3" w:rsidRDefault="00783DD0" w:rsidP="00783DD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4311E2" w:rsidRPr="00AE58B3" w:rsidRDefault="004311E2" w:rsidP="0043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.</w:t>
            </w: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DA7B26" w:rsidRPr="00AE58B3" w:rsidRDefault="000144E8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914E57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măr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</w:t>
            </w:r>
            <w:r w:rsidR="00DA7B2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ampanii organizate și spoturi video elaborate. </w:t>
            </w:r>
          </w:p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DA7B26" w:rsidRPr="007C7637" w:rsidTr="00F91242">
        <w:trPr>
          <w:trHeight w:val="1855"/>
        </w:trPr>
        <w:tc>
          <w:tcPr>
            <w:tcW w:w="2951" w:type="dxa"/>
            <w:gridSpan w:val="2"/>
            <w:vMerge/>
          </w:tcPr>
          <w:p w:rsidR="00DA7B26" w:rsidRPr="00AE58B3" w:rsidRDefault="00DA7B26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DA7B26" w:rsidRPr="00AE58B3" w:rsidRDefault="00662545" w:rsidP="000B4685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DA7B2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1.2 Elaborarea și distribuirea materialului informativ </w:t>
            </w:r>
          </w:p>
        </w:tc>
        <w:tc>
          <w:tcPr>
            <w:tcW w:w="1511" w:type="dxa"/>
            <w:gridSpan w:val="2"/>
          </w:tcPr>
          <w:p w:rsidR="00DA7B26" w:rsidRPr="00AE58B3" w:rsidRDefault="00DA7B26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DA7B26" w:rsidRPr="00AE58B3" w:rsidRDefault="00DA7B26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onatori externi</w:t>
            </w:r>
          </w:p>
          <w:p w:rsidR="00DA7B26" w:rsidRPr="00AE58B3" w:rsidRDefault="00DA7B26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4311E2" w:rsidRPr="00AE58B3" w:rsidRDefault="004311E2" w:rsidP="0043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DA7B26" w:rsidRPr="00AE58B3" w:rsidRDefault="00DA7B26" w:rsidP="000B4685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DA7B26" w:rsidRPr="00AE58B3" w:rsidRDefault="00914E57" w:rsidP="006B34A7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DA7B2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terial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lui</w:t>
            </w:r>
            <w:r w:rsidR="00DA7B2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formativ </w:t>
            </w:r>
            <w:r w:rsidR="006B34A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aborat şi tipărit</w:t>
            </w:r>
          </w:p>
        </w:tc>
      </w:tr>
      <w:tr w:rsidR="004311E2" w:rsidRPr="00AE58B3" w:rsidTr="00F91242">
        <w:trPr>
          <w:trHeight w:val="980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DB5E55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1.</w:t>
            </w:r>
            <w:r w:rsidR="00DB5E55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nsolidarea capacităților autorităților pe aspecte de comunicare cu străinii</w:t>
            </w:r>
            <w:r w:rsidR="00BE0B2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in instruirea personalului care nemijlocit are atribuţii ce implică comunicarea cu străinii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27571C" w:rsidRPr="00AE58B3" w:rsidRDefault="0027571C" w:rsidP="002757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FA5BB8" w:rsidRPr="00AE58B3" w:rsidRDefault="00296251" w:rsidP="00FA5BB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Ministerul Afacerilor Externe ş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lastRenderedPageBreak/>
              <w:t>Integrării Europene</w:t>
            </w:r>
            <w:r w:rsidR="00020CBB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FA5BB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7D5A0C" w:rsidRPr="00AE58B3" w:rsidRDefault="007D5A0C" w:rsidP="007D5A0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sa Naţională de Asigurări 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nia Naţională de Asigurări în Medicină</w:t>
            </w:r>
          </w:p>
          <w:p w:rsidR="004311E2" w:rsidRPr="00AE58B3" w:rsidRDefault="004311E2" w:rsidP="00A86D64">
            <w:pPr>
              <w:tabs>
                <w:tab w:val="left" w:pos="567"/>
                <w:tab w:val="left" w:pos="72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L</w:t>
            </w:r>
          </w:p>
          <w:p w:rsidR="00621DB9" w:rsidRPr="00AE58B3" w:rsidRDefault="00621DB9" w:rsidP="00621DB9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Moldova</w:t>
            </w:r>
          </w:p>
          <w:p w:rsidR="004311E2" w:rsidRPr="00AE58B3" w:rsidRDefault="00621DB9" w:rsidP="00621DB9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</w:tc>
        <w:tc>
          <w:tcPr>
            <w:tcW w:w="2160" w:type="dxa"/>
            <w:gridSpan w:val="2"/>
          </w:tcPr>
          <w:p w:rsidR="004311E2" w:rsidRPr="00AE58B3" w:rsidRDefault="004311E2" w:rsidP="009B3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B304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4311E2" w:rsidRPr="00AE58B3" w:rsidRDefault="00914E57" w:rsidP="00914E57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e instruite </w:t>
            </w:r>
          </w:p>
        </w:tc>
      </w:tr>
      <w:tr w:rsidR="004311E2" w:rsidRPr="00AE58B3" w:rsidTr="00F91242">
        <w:trPr>
          <w:trHeight w:val="980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DB5E55" w:rsidP="009E3D6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3</w:t>
            </w:r>
            <w:r w:rsidR="004311E2"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igurarea instruirii continue în materia drepturilor omului, drepturile imigranților/refugiaților, legislația națională/internațională, precum și jurisprudența CEDO.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27571C" w:rsidRPr="00AE58B3" w:rsidRDefault="0027571C" w:rsidP="002757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4311E2" w:rsidRPr="00AE58B3" w:rsidRDefault="00296251" w:rsidP="004311E2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Externe şi Integrării Europene</w:t>
            </w:r>
          </w:p>
          <w:p w:rsidR="003D31E8" w:rsidRPr="00AE58B3" w:rsidRDefault="003D31E8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genţia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Naţională pentru Ocuparea Forţei de Muncă</w:t>
            </w:r>
          </w:p>
          <w:p w:rsidR="007D5A0C" w:rsidRPr="00AE58B3" w:rsidRDefault="007D5A0C" w:rsidP="007D5A0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sa Naţională de Asigurări 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nia Naţională de Asigurări în Medicină</w:t>
            </w:r>
          </w:p>
          <w:p w:rsidR="004311E2" w:rsidRPr="00AE58B3" w:rsidRDefault="004311E2" w:rsidP="004311E2">
            <w:pPr>
              <w:tabs>
                <w:tab w:val="left" w:pos="567"/>
                <w:tab w:val="left" w:pos="72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="00621DB9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torităţile Publice Locale</w:t>
            </w:r>
          </w:p>
          <w:p w:rsidR="002334E5" w:rsidRPr="00AE58B3" w:rsidRDefault="002334E5" w:rsidP="002334E5">
            <w:pPr>
              <w:tabs>
                <w:tab w:val="left" w:pos="567"/>
                <w:tab w:val="left" w:pos="72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DHI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/OSCE</w:t>
            </w:r>
          </w:p>
          <w:p w:rsidR="00621DB9" w:rsidRPr="00AE58B3" w:rsidRDefault="00621DB9" w:rsidP="00621DB9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Moldova</w:t>
            </w:r>
          </w:p>
          <w:p w:rsidR="00621DB9" w:rsidRPr="00AE58B3" w:rsidRDefault="00621DB9" w:rsidP="00621DB9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  <w:p w:rsidR="004311E2" w:rsidRPr="00AE58B3" w:rsidRDefault="004311E2" w:rsidP="004311E2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</w:tc>
        <w:tc>
          <w:tcPr>
            <w:tcW w:w="2160" w:type="dxa"/>
            <w:gridSpan w:val="2"/>
          </w:tcPr>
          <w:p w:rsidR="002334E5" w:rsidRPr="00AE58B3" w:rsidRDefault="002334E5" w:rsidP="0023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F27885">
            <w:pPr>
              <w:tabs>
                <w:tab w:val="left" w:pos="567"/>
                <w:tab w:val="left" w:pos="720"/>
                <w:tab w:val="right" w:pos="22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790" w:type="dxa"/>
          </w:tcPr>
          <w:p w:rsidR="004311E2" w:rsidRPr="00AE58B3" w:rsidRDefault="00914E57" w:rsidP="00914E57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e</w:t>
            </w:r>
            <w:r w:rsidR="007C763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r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struite</w:t>
            </w:r>
          </w:p>
        </w:tc>
      </w:tr>
      <w:tr w:rsidR="004311E2" w:rsidRPr="00AE58B3" w:rsidTr="00F91242">
        <w:trPr>
          <w:trHeight w:val="1855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6B34A7">
            <w:pPr>
              <w:tabs>
                <w:tab w:val="left" w:pos="13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4  Organizarea evenimentelor de sensibilizare (Ziua Internațională a </w:t>
            </w:r>
            <w:proofErr w:type="spellStart"/>
            <w:r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Ziua Mondială a Refugiaților)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C065B3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3D31E8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iroul Relaţii Interetnice</w:t>
            </w:r>
          </w:p>
          <w:p w:rsidR="00F70FE9" w:rsidRPr="00AE58B3" w:rsidRDefault="00020CBB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Externe şi Integrării Europene</w:t>
            </w:r>
          </w:p>
          <w:p w:rsidR="004311E2" w:rsidRPr="00AE58B3" w:rsidRDefault="00F70FE9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torităţile Publice Locale</w:t>
            </w:r>
          </w:p>
          <w:p w:rsidR="00F70FE9" w:rsidRPr="00AE58B3" w:rsidRDefault="00F70FE9" w:rsidP="00F70FE9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Moldova</w:t>
            </w:r>
          </w:p>
          <w:p w:rsidR="00F70FE9" w:rsidRPr="00AE58B3" w:rsidRDefault="00F70FE9" w:rsidP="00F70FE9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4311E2" w:rsidRPr="00AE58B3" w:rsidRDefault="004311E2" w:rsidP="0043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790" w:type="dxa"/>
          </w:tcPr>
          <w:p w:rsidR="004311E2" w:rsidRPr="00AE58B3" w:rsidRDefault="00BF5827" w:rsidP="00BF5827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914E57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venimente organizate </w:t>
            </w:r>
          </w:p>
        </w:tc>
      </w:tr>
      <w:tr w:rsidR="004311E2" w:rsidRPr="007C7637" w:rsidTr="00F91242">
        <w:trPr>
          <w:trHeight w:val="998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6345F4">
            <w:pPr>
              <w:tabs>
                <w:tab w:val="left" w:pos="13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5 Promovarea modelului de integrare al străinilor în Republica Moldova (bune practici, experiențe împărtășite altor state etc.) </w:t>
            </w:r>
            <w:r w:rsidR="006345F4"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drul evenimentelor locale/regionale/ internaţionale, vizitelor de studiu</w:t>
            </w:r>
            <w:r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413692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4311E2" w:rsidRPr="00AE58B3" w:rsidRDefault="004311E2" w:rsidP="0043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790" w:type="dxa"/>
          </w:tcPr>
          <w:p w:rsidR="004311E2" w:rsidRPr="00AE58B3" w:rsidRDefault="00914E57" w:rsidP="00DD5CE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venimentelor </w:t>
            </w:r>
            <w:r w:rsidR="00DD5CE3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 numărul statelor familiarizate</w:t>
            </w:r>
          </w:p>
        </w:tc>
      </w:tr>
      <w:tr w:rsidR="004311E2" w:rsidRPr="007C7637" w:rsidTr="00C065B3">
        <w:trPr>
          <w:trHeight w:val="638"/>
        </w:trPr>
        <w:tc>
          <w:tcPr>
            <w:tcW w:w="15422" w:type="dxa"/>
            <w:gridSpan w:val="10"/>
          </w:tcPr>
          <w:p w:rsidR="004311E2" w:rsidRPr="00AE58B3" w:rsidRDefault="004311E2" w:rsidP="00743EFB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biectivul 3. </w:t>
            </w:r>
            <w:r w:rsidR="00743EFB"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igurarea funcționalității centrelor de integrare pentru străini </w:t>
            </w:r>
          </w:p>
        </w:tc>
      </w:tr>
      <w:tr w:rsidR="004311E2" w:rsidRPr="00AE58B3" w:rsidTr="00F91242">
        <w:trPr>
          <w:trHeight w:val="902"/>
        </w:trPr>
        <w:tc>
          <w:tcPr>
            <w:tcW w:w="2951" w:type="dxa"/>
            <w:gridSpan w:val="2"/>
            <w:vMerge w:val="restart"/>
          </w:tcPr>
          <w:p w:rsidR="004311E2" w:rsidRPr="00AE58B3" w:rsidRDefault="004311E2" w:rsidP="009B3040">
            <w:pPr>
              <w:tabs>
                <w:tab w:val="left" w:pos="284"/>
                <w:tab w:val="left" w:pos="426"/>
                <w:tab w:val="left" w:pos="554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1.</w:t>
            </w:r>
            <w:r w:rsidR="009B3040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peraționalizarea centrelor de integrare </w:t>
            </w:r>
            <w:r w:rsidR="00EB20DF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ntru străini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 puncte de informare pentru străini</w:t>
            </w:r>
          </w:p>
        </w:tc>
        <w:tc>
          <w:tcPr>
            <w:tcW w:w="4257" w:type="dxa"/>
          </w:tcPr>
          <w:p w:rsidR="004311E2" w:rsidRPr="00AE58B3" w:rsidRDefault="004311E2" w:rsidP="008222B1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3.1.1 </w:t>
            </w:r>
            <w:r w:rsidR="00EA0043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sigurarea funcţionalităţii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entrelor de integrare pentru străini (Nord, Centru, Sud) </w:t>
            </w:r>
          </w:p>
        </w:tc>
        <w:tc>
          <w:tcPr>
            <w:tcW w:w="1511" w:type="dxa"/>
            <w:gridSpan w:val="2"/>
          </w:tcPr>
          <w:p w:rsidR="004311E2" w:rsidRPr="00AE58B3" w:rsidRDefault="00BF5827" w:rsidP="0048330F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4311E2" w:rsidRPr="00AE58B3" w:rsidRDefault="004311E2" w:rsidP="00A674DB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limita bugetului aprobat</w:t>
            </w:r>
            <w:r w:rsidR="00A674DB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790" w:type="dxa"/>
          </w:tcPr>
          <w:p w:rsidR="004311E2" w:rsidRPr="00AE58B3" w:rsidRDefault="00BF5827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 c</w:t>
            </w:r>
            <w:r w:rsidR="008222B1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nt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uncţionale</w:t>
            </w:r>
          </w:p>
          <w:p w:rsidR="004311E2" w:rsidRPr="00AE58B3" w:rsidRDefault="004311E2" w:rsidP="00483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311E2" w:rsidRPr="00AE58B3" w:rsidTr="00F91242">
        <w:trPr>
          <w:trHeight w:val="902"/>
        </w:trPr>
        <w:tc>
          <w:tcPr>
            <w:tcW w:w="2951" w:type="dxa"/>
            <w:gridSpan w:val="2"/>
            <w:vMerge/>
          </w:tcPr>
          <w:p w:rsidR="004311E2" w:rsidRPr="00AE58B3" w:rsidRDefault="004311E2" w:rsidP="00C065B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625962">
            <w:pPr>
              <w:tabs>
                <w:tab w:val="left" w:pos="13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3.1.2 Asigurarea accesului străinilor la activități/programe de integrare și implementarea de către acestea a Mecanismului de includere a străinilor în activități de integrare 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48330F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040F91" w:rsidRPr="00AE58B3" w:rsidRDefault="00040F91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3D31E8" w:rsidRPr="00AE58B3" w:rsidRDefault="00296251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Externe şi Integrării Europene</w:t>
            </w:r>
            <w:r w:rsidR="00020CBB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3D31E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7D5A0C" w:rsidRPr="00AE58B3" w:rsidRDefault="007D5A0C" w:rsidP="007D5A0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asa Naţională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de Asigurări 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nia Naţională de Asigurări în Medicină</w:t>
            </w:r>
          </w:p>
          <w:p w:rsidR="004311E2" w:rsidRPr="00AE58B3" w:rsidRDefault="004311E2" w:rsidP="009B328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="00956B1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torităţile Publice Locale</w:t>
            </w:r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În limita bugetului aprobat și din surse externe</w:t>
            </w:r>
          </w:p>
        </w:tc>
        <w:tc>
          <w:tcPr>
            <w:tcW w:w="2790" w:type="dxa"/>
          </w:tcPr>
          <w:p w:rsidR="004311E2" w:rsidRPr="00AE58B3" w:rsidRDefault="00914E57" w:rsidP="00914E57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 asistați</w:t>
            </w:r>
          </w:p>
        </w:tc>
      </w:tr>
      <w:tr w:rsidR="004311E2" w:rsidRPr="007C7637" w:rsidTr="00F91242">
        <w:trPr>
          <w:trHeight w:val="902"/>
        </w:trPr>
        <w:tc>
          <w:tcPr>
            <w:tcW w:w="2951" w:type="dxa"/>
            <w:gridSpan w:val="2"/>
            <w:vMerge/>
          </w:tcPr>
          <w:p w:rsidR="004311E2" w:rsidRPr="00AE58B3" w:rsidRDefault="004311E2" w:rsidP="00C065B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EB482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3.1.3 Dezvoltarea modulului “Integrare” în cadrul Sistemului Informațional Integrat Automatizat „Migrație și Azil”, asigurarea interacțiunii informaționale și schimbului de date între sistemele informaționale 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48330F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mestrul II 2017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A55AC5" w:rsidRPr="00AE58B3" w:rsidRDefault="00A55AC5" w:rsidP="00A55AC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Sănătăţii, Muncii şi Protecţiei Sociale</w:t>
            </w:r>
          </w:p>
          <w:p w:rsidR="003D31E8" w:rsidRPr="00AE58B3" w:rsidRDefault="00296251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Externe şi Integrării Europene</w:t>
            </w:r>
            <w:r w:rsidR="00020CBB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3D31E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7D5A0C" w:rsidRPr="00AE58B3" w:rsidRDefault="007D5A0C" w:rsidP="007D5A0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sa Naţională de Asigurări 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nia Naţională de Asigurări în Medicină</w:t>
            </w:r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În limita bugetului aprobat și din surse externe</w:t>
            </w:r>
          </w:p>
        </w:tc>
        <w:tc>
          <w:tcPr>
            <w:tcW w:w="2790" w:type="dxa"/>
          </w:tcPr>
          <w:p w:rsidR="004311E2" w:rsidRPr="00AE58B3" w:rsidRDefault="004311E2" w:rsidP="00EB482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dul creat și schimb de date asigurat</w:t>
            </w:r>
          </w:p>
        </w:tc>
      </w:tr>
      <w:tr w:rsidR="004311E2" w:rsidRPr="00AE58B3" w:rsidTr="00F91242">
        <w:trPr>
          <w:trHeight w:val="902"/>
        </w:trPr>
        <w:tc>
          <w:tcPr>
            <w:tcW w:w="2951" w:type="dxa"/>
            <w:gridSpan w:val="2"/>
            <w:vMerge/>
          </w:tcPr>
          <w:p w:rsidR="004311E2" w:rsidRPr="00AE58B3" w:rsidRDefault="004311E2" w:rsidP="00C065B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EB482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1.4 Conlucrarea și asigurarea procesului consultativ continuu cu comunitățile etnice în realizarea politicilor de integrare pe termen scurt/mediu/lung</w:t>
            </w:r>
          </w:p>
        </w:tc>
        <w:tc>
          <w:tcPr>
            <w:tcW w:w="1511" w:type="dxa"/>
            <w:gridSpan w:val="2"/>
          </w:tcPr>
          <w:p w:rsidR="006E2D99" w:rsidRPr="00AE58B3" w:rsidRDefault="006E2D99" w:rsidP="0048330F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rimestr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V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2017</w:t>
            </w:r>
          </w:p>
          <w:p w:rsidR="004311E2" w:rsidRPr="00AE58B3" w:rsidRDefault="006E2D99" w:rsidP="0048330F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mestrul I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956B16" w:rsidP="00EB482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iroul Relaţii Interetnice</w:t>
            </w:r>
          </w:p>
          <w:p w:rsidR="004311E2" w:rsidRPr="00AE58B3" w:rsidRDefault="00020CBB" w:rsidP="00EB482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Externe şi Integrării Europene</w:t>
            </w:r>
          </w:p>
        </w:tc>
        <w:tc>
          <w:tcPr>
            <w:tcW w:w="2160" w:type="dxa"/>
            <w:gridSpan w:val="2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limita bugetului aprobat și din surse externe</w:t>
            </w:r>
          </w:p>
        </w:tc>
        <w:tc>
          <w:tcPr>
            <w:tcW w:w="2790" w:type="dxa"/>
          </w:tcPr>
          <w:p w:rsidR="004311E2" w:rsidRPr="00AE58B3" w:rsidRDefault="004311E2" w:rsidP="007D0D3D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 </w:t>
            </w:r>
            <w:r w:rsidR="007D0D3D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şedinţe de consultare </w:t>
            </w:r>
          </w:p>
        </w:tc>
      </w:tr>
      <w:tr w:rsidR="004311E2" w:rsidRPr="007C7637" w:rsidTr="00F91242">
        <w:trPr>
          <w:trHeight w:val="902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EB20DF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1.5 Organizarea sesiunilor de informare în cadrul centrelor pentru reprezentanții autorităților publice centrale, locale, societății civile</w:t>
            </w:r>
          </w:p>
        </w:tc>
        <w:tc>
          <w:tcPr>
            <w:tcW w:w="1511" w:type="dxa"/>
            <w:gridSpan w:val="2"/>
          </w:tcPr>
          <w:p w:rsidR="004311E2" w:rsidRPr="00AE58B3" w:rsidRDefault="003A1D47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040F91" w:rsidRPr="00AE58B3" w:rsidRDefault="00040F91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3D31E8" w:rsidRPr="00AE58B3" w:rsidRDefault="00F155CD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Externe şi Integrării Europene</w:t>
            </w:r>
            <w:r w:rsidR="00020CBB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3D31E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7D5A0C" w:rsidRPr="00AE58B3" w:rsidRDefault="007D5A0C" w:rsidP="007D5A0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asa Naţională de Asigurări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nia Naţională de Asigurări în Medicină</w:t>
            </w:r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="0060234C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torităţile </w:t>
            </w:r>
            <w:r w:rsidR="007C7637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ublice</w:t>
            </w:r>
            <w:r w:rsidR="0060234C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ocale</w:t>
            </w:r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NHCR</w:t>
            </w:r>
            <w:proofErr w:type="spellEnd"/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4311E2" w:rsidRPr="00AE58B3" w:rsidRDefault="00914E57" w:rsidP="00914E57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siunilor organizate și numărul participanților</w:t>
            </w:r>
            <w:r w:rsidR="00C57F1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struiţi</w:t>
            </w:r>
          </w:p>
        </w:tc>
      </w:tr>
      <w:tr w:rsidR="004311E2" w:rsidRPr="007C7637" w:rsidTr="00F91242">
        <w:trPr>
          <w:trHeight w:val="901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EB20DF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1.6 Organizarea sesiunilor informative pentru străini</w:t>
            </w:r>
            <w:r w:rsidR="00EB20DF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calitate de beneficiari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în cadrul centrelor de integrare </w:t>
            </w:r>
          </w:p>
        </w:tc>
        <w:tc>
          <w:tcPr>
            <w:tcW w:w="1511" w:type="dxa"/>
            <w:gridSpan w:val="2"/>
          </w:tcPr>
          <w:p w:rsidR="004311E2" w:rsidRPr="00AE58B3" w:rsidRDefault="003A1D47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040F91" w:rsidRPr="00AE58B3" w:rsidRDefault="00040F91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4311E2" w:rsidRPr="00AE58B3" w:rsidRDefault="00F155CD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Externe şi Integrării Europene</w:t>
            </w:r>
          </w:p>
          <w:p w:rsidR="003D31E8" w:rsidRPr="00AE58B3" w:rsidRDefault="003D31E8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7D5A0C" w:rsidRPr="00AE58B3" w:rsidRDefault="007D5A0C" w:rsidP="007D5A0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sa Naţională de Asigurări 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mpania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Naţională de Asigurări în Medicină</w:t>
            </w:r>
          </w:p>
          <w:p w:rsidR="004311E2" w:rsidRPr="00AE58B3" w:rsidRDefault="0060234C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torităţile Publice Locale</w:t>
            </w:r>
          </w:p>
          <w:p w:rsidR="0060234C" w:rsidRPr="00AE58B3" w:rsidRDefault="0060234C" w:rsidP="0060234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Moldova</w:t>
            </w:r>
          </w:p>
          <w:p w:rsidR="0060234C" w:rsidRPr="00AE58B3" w:rsidRDefault="0060234C" w:rsidP="0060234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  <w:p w:rsidR="004311E2" w:rsidRPr="00AE58B3" w:rsidRDefault="004311E2" w:rsidP="008F00E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4311E2" w:rsidRPr="00AE58B3" w:rsidRDefault="004311E2" w:rsidP="00E1508C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914E57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mărul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siunilor informative organizate și numărul </w:t>
            </w:r>
            <w:r w:rsidR="00E1508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 instruiţi</w:t>
            </w:r>
          </w:p>
        </w:tc>
      </w:tr>
      <w:tr w:rsidR="004311E2" w:rsidRPr="007C7637" w:rsidTr="00984817">
        <w:tc>
          <w:tcPr>
            <w:tcW w:w="15422" w:type="dxa"/>
            <w:gridSpan w:val="10"/>
          </w:tcPr>
          <w:p w:rsidR="004311E2" w:rsidRPr="00AE58B3" w:rsidRDefault="004311E2" w:rsidP="0032764E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Obiectivul 4. Realizarea drepturilor și asigurarea măsuri de protecție pentru integrarea străinilor</w:t>
            </w:r>
          </w:p>
        </w:tc>
      </w:tr>
      <w:tr w:rsidR="004311E2" w:rsidRPr="007C7637" w:rsidTr="00F91242">
        <w:trPr>
          <w:trHeight w:val="441"/>
        </w:trPr>
        <w:tc>
          <w:tcPr>
            <w:tcW w:w="2951" w:type="dxa"/>
            <w:gridSpan w:val="2"/>
            <w:vMerge w:val="restart"/>
          </w:tcPr>
          <w:p w:rsidR="004311E2" w:rsidRPr="00AE58B3" w:rsidRDefault="004311E2" w:rsidP="00FE032A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1. Promovarea diversității culturale </w:t>
            </w:r>
          </w:p>
        </w:tc>
        <w:tc>
          <w:tcPr>
            <w:tcW w:w="4257" w:type="dxa"/>
          </w:tcPr>
          <w:p w:rsidR="004311E2" w:rsidRPr="00AE58B3" w:rsidRDefault="004311E2" w:rsidP="00097E4E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1.1</w:t>
            </w:r>
            <w:r w:rsidR="002C496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rganizarea sesiunilor de acomodare socioculturală culturală și activități de familiarizare cu specificul Republicii Moldova  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097E4E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2C4968" w:rsidRPr="00AE58B3" w:rsidRDefault="002C4968" w:rsidP="002C496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</w:p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</w:tc>
        <w:tc>
          <w:tcPr>
            <w:tcW w:w="1980" w:type="dxa"/>
          </w:tcPr>
          <w:p w:rsidR="004311E2" w:rsidRPr="00AE58B3" w:rsidRDefault="004311E2" w:rsidP="0043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914E57" w:rsidP="00914E5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siunilor și activităților organizate</w:t>
            </w:r>
          </w:p>
        </w:tc>
      </w:tr>
      <w:tr w:rsidR="004311E2" w:rsidRPr="00AE58B3" w:rsidTr="00F91242">
        <w:trPr>
          <w:trHeight w:val="440"/>
        </w:trPr>
        <w:tc>
          <w:tcPr>
            <w:tcW w:w="2951" w:type="dxa"/>
            <w:gridSpan w:val="2"/>
            <w:vMerge/>
          </w:tcPr>
          <w:p w:rsidR="004311E2" w:rsidRPr="00AE58B3" w:rsidRDefault="004311E2" w:rsidP="00DE1005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10627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1.</w:t>
            </w:r>
            <w:r w:rsidR="0010627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sfășurarea măsurilor de promovare a diversității culturale prin intermediul centrelor de integrare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limita bugetului aprobat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i din surse externe</w:t>
            </w:r>
          </w:p>
        </w:tc>
        <w:tc>
          <w:tcPr>
            <w:tcW w:w="2970" w:type="dxa"/>
            <w:gridSpan w:val="2"/>
          </w:tcPr>
          <w:p w:rsidR="004311E2" w:rsidRPr="00AE58B3" w:rsidRDefault="004311E2" w:rsidP="00914E5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914E57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mărul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ăsurilor organizate</w:t>
            </w:r>
          </w:p>
        </w:tc>
      </w:tr>
      <w:tr w:rsidR="004311E2" w:rsidRPr="007C7637" w:rsidTr="00F91242">
        <w:trPr>
          <w:trHeight w:val="149"/>
        </w:trPr>
        <w:tc>
          <w:tcPr>
            <w:tcW w:w="2951" w:type="dxa"/>
            <w:gridSpan w:val="2"/>
            <w:vMerge w:val="restart"/>
          </w:tcPr>
          <w:p w:rsidR="004311E2" w:rsidRPr="00AE58B3" w:rsidRDefault="004311E2" w:rsidP="007312BF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2. Asigurarea accesului la educație pentru străini și la cursuri de studiere a limbii de stat</w:t>
            </w:r>
          </w:p>
        </w:tc>
        <w:tc>
          <w:tcPr>
            <w:tcW w:w="4257" w:type="dxa"/>
          </w:tcPr>
          <w:p w:rsidR="004311E2" w:rsidRPr="00AE58B3" w:rsidRDefault="004311E2" w:rsidP="007312BF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2.1. Asigurarea școlarizării minorilor străini 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F155CD" w:rsidRPr="00AE58B3" w:rsidRDefault="00F155CD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</w:p>
          <w:p w:rsidR="004311E2" w:rsidRPr="00AE58B3" w:rsidRDefault="0060234C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torităţile Publice Local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914E57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mărul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norilor străini încadrați în </w:t>
            </w:r>
            <w:r w:rsidR="00E1508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cesul de instruir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4311E2" w:rsidRPr="00AE58B3" w:rsidTr="00F91242">
        <w:trPr>
          <w:trHeight w:val="149"/>
        </w:trPr>
        <w:tc>
          <w:tcPr>
            <w:tcW w:w="2951" w:type="dxa"/>
            <w:gridSpan w:val="2"/>
            <w:vMerge/>
          </w:tcPr>
          <w:p w:rsidR="004311E2" w:rsidRPr="00AE58B3" w:rsidRDefault="004311E2" w:rsidP="00DE1005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E1508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2.2. Desfășurarea campaniilor de informare în instituțiile de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vățămînt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e întreg teritoriul țării întru promovarea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accesului minorilor străini la </w:t>
            </w:r>
            <w:r w:rsidR="00E1508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cesul de instruire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F155CD" w:rsidRPr="00AE58B3" w:rsidRDefault="00F155CD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Ministerul Educaţiei, Culturii şi Cercetării </w:t>
            </w:r>
          </w:p>
          <w:p w:rsidR="004311E2" w:rsidRPr="00AE58B3" w:rsidRDefault="0060234C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torităţile Publice Local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  <w:p w:rsidR="0060234C" w:rsidRPr="00AE58B3" w:rsidRDefault="0060234C" w:rsidP="0060234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Moldova</w:t>
            </w:r>
          </w:p>
          <w:p w:rsidR="0060234C" w:rsidRPr="00AE58B3" w:rsidRDefault="0060234C" w:rsidP="0060234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În limita bugetului aprobat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și din surse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xterne</w:t>
            </w:r>
          </w:p>
        </w:tc>
        <w:tc>
          <w:tcPr>
            <w:tcW w:w="2970" w:type="dxa"/>
            <w:gridSpan w:val="2"/>
          </w:tcPr>
          <w:p w:rsidR="004311E2" w:rsidRPr="00AE58B3" w:rsidRDefault="004311E2" w:rsidP="00914E5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N</w:t>
            </w:r>
            <w:r w:rsidR="00914E57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mărul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mpaniilor desfășurate</w:t>
            </w:r>
          </w:p>
        </w:tc>
      </w:tr>
      <w:tr w:rsidR="004311E2" w:rsidRPr="00AE58B3" w:rsidTr="00F91242">
        <w:trPr>
          <w:trHeight w:val="149"/>
        </w:trPr>
        <w:tc>
          <w:tcPr>
            <w:tcW w:w="2951" w:type="dxa"/>
            <w:gridSpan w:val="2"/>
            <w:vMerge/>
          </w:tcPr>
          <w:p w:rsidR="004311E2" w:rsidRPr="00AE58B3" w:rsidRDefault="004311E2" w:rsidP="00DE1005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7312BF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2.3. Elaborarea mecanismului de monitorizare a procesului de încadrare a minorilor în sistemul de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vățămînt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național</w:t>
            </w:r>
          </w:p>
        </w:tc>
        <w:tc>
          <w:tcPr>
            <w:tcW w:w="1511" w:type="dxa"/>
            <w:gridSpan w:val="2"/>
          </w:tcPr>
          <w:p w:rsidR="004311E2" w:rsidRPr="00AE58B3" w:rsidRDefault="005757C0" w:rsidP="005757C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mestrul I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753" w:type="dxa"/>
            <w:gridSpan w:val="2"/>
          </w:tcPr>
          <w:p w:rsidR="00EB06FE" w:rsidRPr="00AE58B3" w:rsidRDefault="00F155CD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EB06FE"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canism elaborat</w:t>
            </w:r>
          </w:p>
        </w:tc>
      </w:tr>
      <w:tr w:rsidR="004311E2" w:rsidRPr="007C7637" w:rsidTr="00F91242">
        <w:trPr>
          <w:trHeight w:val="149"/>
        </w:trPr>
        <w:tc>
          <w:tcPr>
            <w:tcW w:w="2951" w:type="dxa"/>
            <w:gridSpan w:val="2"/>
            <w:vMerge/>
          </w:tcPr>
          <w:p w:rsidR="004311E2" w:rsidRPr="00AE58B3" w:rsidRDefault="004311E2" w:rsidP="00DE1005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7312BF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2.4.Asigurarea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ccesului străinilor la cursuri de studiere a limbii române și promovarea beneficiilor înscrierii la cursurile date 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2C4968" w:rsidRPr="00AE58B3" w:rsidRDefault="002C4968" w:rsidP="002C496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</w:p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DE02C1" w:rsidP="00DE02C1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torităţile Publice Locale</w:t>
            </w: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914E57" w:rsidP="00914E5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 care solicită cursuri</w:t>
            </w:r>
          </w:p>
        </w:tc>
      </w:tr>
      <w:tr w:rsidR="004311E2" w:rsidRPr="00AE58B3" w:rsidTr="00F91242">
        <w:trPr>
          <w:trHeight w:val="149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51057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2.</w:t>
            </w:r>
            <w:r w:rsidR="0051057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Instruirea cadrelor didactice în instituțiile de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vățămînt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e aspecte de diversitate culturală și comunicare cu străini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2C4968" w:rsidRPr="00AE58B3" w:rsidRDefault="002C4968" w:rsidP="002C496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</w:p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  <w:p w:rsidR="0060234C" w:rsidRPr="00AE58B3" w:rsidRDefault="0060234C" w:rsidP="0060234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în Moldova</w:t>
            </w:r>
          </w:p>
          <w:p w:rsidR="0060234C" w:rsidRPr="00AE58B3" w:rsidRDefault="0060234C" w:rsidP="0060234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4311E2" w:rsidP="00914E5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914E57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mărul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drelor didactice instruite</w:t>
            </w:r>
          </w:p>
        </w:tc>
      </w:tr>
      <w:tr w:rsidR="004311E2" w:rsidRPr="007C7637" w:rsidTr="00F91242">
        <w:trPr>
          <w:trHeight w:val="149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510573" w:rsidP="007312BF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2.6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Asigurarea procesului de recunoaștere a actelor de studii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040F91" w:rsidRPr="00AE58B3" w:rsidRDefault="00F155CD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40F91"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5D379F">
            <w:pPr>
              <w:tabs>
                <w:tab w:val="left" w:pos="567"/>
                <w:tab w:val="left" w:pos="72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914E57" w:rsidP="00914E5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telor de studii ale străinilor recunoscute în RM</w:t>
            </w:r>
          </w:p>
        </w:tc>
      </w:tr>
      <w:tr w:rsidR="004311E2" w:rsidRPr="007C7637" w:rsidTr="00F91242">
        <w:trPr>
          <w:trHeight w:val="303"/>
        </w:trPr>
        <w:tc>
          <w:tcPr>
            <w:tcW w:w="2951" w:type="dxa"/>
            <w:gridSpan w:val="2"/>
            <w:vMerge w:val="restart"/>
          </w:tcPr>
          <w:p w:rsidR="004311E2" w:rsidRPr="00AE58B3" w:rsidRDefault="004311E2" w:rsidP="00B74E0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3. Accesul la piața forței de muncă a străinilor</w:t>
            </w:r>
          </w:p>
        </w:tc>
        <w:tc>
          <w:tcPr>
            <w:tcW w:w="4257" w:type="dxa"/>
          </w:tcPr>
          <w:p w:rsidR="004311E2" w:rsidRPr="00AE58B3" w:rsidRDefault="004311E2" w:rsidP="007312BF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3.1. Dezvoltarea  și diversificarea serviciilor prestate prin intermediul agențiilor teritoriale de ocupare a forței de muncă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3D31E8" w:rsidRPr="00AE58B3" w:rsidRDefault="003D31E8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040F91" w:rsidRPr="00AE58B3" w:rsidRDefault="00040F91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032415" w:rsidP="00DD4BF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5E7C5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ipurilor de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rvicii prestate străini</w:t>
            </w:r>
            <w:r w:rsidR="00DD4BF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r</w:t>
            </w:r>
          </w:p>
        </w:tc>
      </w:tr>
      <w:tr w:rsidR="004311E2" w:rsidRPr="007C7637" w:rsidTr="00F91242">
        <w:trPr>
          <w:trHeight w:val="302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BD7B21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3.2. Consolidarea capacităților agențiilor teritoriale de ocupare a forței de muncă pe aspecte de diversitate culturală și comunicare cu străini 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3D31E8" w:rsidRPr="00AE58B3" w:rsidRDefault="003D31E8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040F91" w:rsidRPr="00AE58B3" w:rsidRDefault="00040F91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Sănătăţii, Muncii şi </w:t>
            </w: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otecţiei Sociale</w:t>
            </w:r>
          </w:p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4311E2" w:rsidP="00012A6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4311E2" w:rsidRPr="00AE58B3" w:rsidRDefault="004311E2" w:rsidP="00DD4B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032415"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mărul </w:t>
            </w:r>
            <w:r w:rsidR="00DD4B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siunilor de </w:t>
            </w:r>
            <w:r w:rsidR="00032415"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</w:t>
            </w:r>
            <w:r w:rsidR="00DD4B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ganizate și n</w:t>
            </w:r>
            <w:r w:rsidR="00032415" w:rsidRPr="00AE58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mărul </w:t>
            </w:r>
            <w:r w:rsidR="00DD4B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lor instruite</w:t>
            </w:r>
          </w:p>
        </w:tc>
      </w:tr>
      <w:tr w:rsidR="004311E2" w:rsidRPr="007C7637" w:rsidTr="00F91242">
        <w:trPr>
          <w:trHeight w:val="302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012A6D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4.3.3. Susținerea activităților inițiate de   </w:t>
            </w:r>
          </w:p>
          <w:p w:rsidR="004311E2" w:rsidRPr="00AE58B3" w:rsidRDefault="004311E2" w:rsidP="00012A6D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străini orientate spre promovarea </w:t>
            </w:r>
          </w:p>
          <w:p w:rsidR="004311E2" w:rsidRPr="00AE58B3" w:rsidRDefault="004311E2" w:rsidP="00012A6D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otențialului social și economic al Republicii </w:t>
            </w:r>
          </w:p>
          <w:p w:rsidR="004311E2" w:rsidRPr="00AE58B3" w:rsidRDefault="004311E2" w:rsidP="00012A6D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.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3D31E8" w:rsidRPr="00AE58B3" w:rsidRDefault="003D31E8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040F91" w:rsidRPr="00AE58B3" w:rsidRDefault="00040F91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4311E2" w:rsidRPr="00AE58B3" w:rsidRDefault="004311E2" w:rsidP="00012A6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</w:t>
            </w:r>
            <w:r w:rsidR="00DE02C1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isterul Economiei, şi Infrastructurii</w:t>
            </w:r>
          </w:p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020CBB" w:rsidP="00012A6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Externe şi Integrării Europene</w:t>
            </w: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4311E2" w:rsidP="000A719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032415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mărul </w:t>
            </w:r>
            <w:r w:rsidR="000A71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 tipul activităţilor iniţiate de către străini în Republica Moldova</w:t>
            </w:r>
          </w:p>
        </w:tc>
      </w:tr>
      <w:tr w:rsidR="004311E2" w:rsidRPr="00AE58B3" w:rsidTr="00F91242">
        <w:trPr>
          <w:trHeight w:val="302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59670E">
            <w:pPr>
              <w:tabs>
                <w:tab w:val="left" w:pos="33"/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3.4. Conlucrarea centrelor de integrare cu agențiile teritoriale de ocupare a forței de muncă în vederea valorificării potențialului străinilor </w:t>
            </w:r>
            <w:r w:rsidR="005967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n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eritoriu 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3D31E8" w:rsidRPr="00AE58B3" w:rsidRDefault="003D31E8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040F91" w:rsidRPr="00AE58B3" w:rsidRDefault="00040F91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</w:t>
            </w: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ănătăţii, Muncii şi Protecţiei Sociale</w:t>
            </w:r>
          </w:p>
          <w:p w:rsidR="004311E2" w:rsidRPr="00AE58B3" w:rsidRDefault="00DE02C1" w:rsidP="00DE02C1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torităţile Publice Locale</w:t>
            </w:r>
          </w:p>
        </w:tc>
        <w:tc>
          <w:tcPr>
            <w:tcW w:w="1980" w:type="dxa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În limita bugetului aprobat și din surse externe</w:t>
            </w:r>
          </w:p>
        </w:tc>
        <w:tc>
          <w:tcPr>
            <w:tcW w:w="2970" w:type="dxa"/>
            <w:gridSpan w:val="2"/>
          </w:tcPr>
          <w:p w:rsidR="004311E2" w:rsidRPr="00AE58B3" w:rsidRDefault="004311E2" w:rsidP="008804B2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032415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mărul </w:t>
            </w:r>
            <w:r w:rsidR="008804B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 asistaţi</w:t>
            </w:r>
          </w:p>
        </w:tc>
      </w:tr>
      <w:tr w:rsidR="004311E2" w:rsidRPr="007C7637" w:rsidTr="00F91242">
        <w:trPr>
          <w:trHeight w:val="340"/>
        </w:trPr>
        <w:tc>
          <w:tcPr>
            <w:tcW w:w="2951" w:type="dxa"/>
            <w:gridSpan w:val="2"/>
            <w:vMerge w:val="restart"/>
          </w:tcPr>
          <w:p w:rsidR="004311E2" w:rsidRPr="00AE58B3" w:rsidRDefault="004311E2" w:rsidP="007312BF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4.4. Accesul la serviciile medicale</w:t>
            </w:r>
          </w:p>
        </w:tc>
        <w:tc>
          <w:tcPr>
            <w:tcW w:w="4257" w:type="dxa"/>
          </w:tcPr>
          <w:p w:rsidR="004311E2" w:rsidRPr="00AE58B3" w:rsidRDefault="004311E2" w:rsidP="007312BF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4.1. Desfășurarea campaniilor de informare în instituțiile medicale pe întreg teritoriul țării întru promovarea accesului străinilor la serviciile medicale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</w:t>
            </w:r>
          </w:p>
        </w:tc>
        <w:tc>
          <w:tcPr>
            <w:tcW w:w="1753" w:type="dxa"/>
            <w:gridSpan w:val="2"/>
          </w:tcPr>
          <w:p w:rsidR="00040F91" w:rsidRPr="00AE58B3" w:rsidRDefault="00040F91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nia Naţională de Asigurări în Medicină</w:t>
            </w:r>
          </w:p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032415" w:rsidP="00032415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ampaniilor desfășurate și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stituțiilor medicale acoperite</w:t>
            </w:r>
          </w:p>
        </w:tc>
      </w:tr>
      <w:tr w:rsidR="004311E2" w:rsidRPr="007C7637" w:rsidTr="00F91242">
        <w:trPr>
          <w:trHeight w:val="340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7312BF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4.2. Desfășurarea campaniilor de informare pentru străini pe întreg teritoriul țării întru promovarea accesului la serviciile medicale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</w:t>
            </w:r>
          </w:p>
        </w:tc>
        <w:tc>
          <w:tcPr>
            <w:tcW w:w="1753" w:type="dxa"/>
            <w:gridSpan w:val="2"/>
          </w:tcPr>
          <w:p w:rsidR="00040F91" w:rsidRPr="00AE58B3" w:rsidRDefault="00040F91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nia Naţională de Asigurări în Medicină</w:t>
            </w:r>
          </w:p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032415" w:rsidP="00032415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ampaniilor desfășurate și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ocalităților acoperite</w:t>
            </w:r>
          </w:p>
        </w:tc>
      </w:tr>
      <w:tr w:rsidR="004311E2" w:rsidRPr="007C7637" w:rsidTr="00F91242">
        <w:trPr>
          <w:trHeight w:val="735"/>
        </w:trPr>
        <w:tc>
          <w:tcPr>
            <w:tcW w:w="2951" w:type="dxa"/>
            <w:gridSpan w:val="2"/>
            <w:vMerge w:val="restart"/>
          </w:tcPr>
          <w:p w:rsidR="004311E2" w:rsidRPr="00AE58B3" w:rsidRDefault="004311E2" w:rsidP="007312BF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5. Accesul la măsurile de protecție pentru familiile mixte compuse din cetățeni ai RM și străini</w:t>
            </w:r>
          </w:p>
        </w:tc>
        <w:tc>
          <w:tcPr>
            <w:tcW w:w="4257" w:type="dxa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5.1 Identificarea familiilor mixte în teritoriu</w:t>
            </w:r>
          </w:p>
        </w:tc>
        <w:tc>
          <w:tcPr>
            <w:tcW w:w="1511" w:type="dxa"/>
            <w:gridSpan w:val="2"/>
          </w:tcPr>
          <w:p w:rsidR="004311E2" w:rsidRPr="00AE58B3" w:rsidRDefault="00812A20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</w:t>
            </w:r>
          </w:p>
        </w:tc>
        <w:tc>
          <w:tcPr>
            <w:tcW w:w="1753" w:type="dxa"/>
            <w:gridSpan w:val="2"/>
          </w:tcPr>
          <w:p w:rsidR="0004310F" w:rsidRPr="00AE58B3" w:rsidRDefault="0004310F" w:rsidP="000431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0125FD" w:rsidRPr="00AE58B3" w:rsidRDefault="000125FD" w:rsidP="000125F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iroul Relaţii cu Diaspora</w:t>
            </w:r>
          </w:p>
          <w:p w:rsidR="004311E2" w:rsidRPr="00AE58B3" w:rsidRDefault="000125FD" w:rsidP="000125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utorităţile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Publice Locale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  <w:r w:rsidR="005D379F"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4311E2" w:rsidP="00032415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032415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mărul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miliilor mixte identificate raportate la localitate</w:t>
            </w:r>
          </w:p>
        </w:tc>
      </w:tr>
      <w:tr w:rsidR="004311E2" w:rsidRPr="007C7637" w:rsidTr="00F91242">
        <w:trPr>
          <w:trHeight w:val="735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5.2 Colectarea și examinarea informației despre situația familiilor mixte conform unei matrice de evaluare a situației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04310F" w:rsidRPr="00AE58B3" w:rsidRDefault="0004310F" w:rsidP="000431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0125FD" w:rsidRPr="00AE58B3" w:rsidRDefault="000125FD" w:rsidP="000125F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iroul Relaţii cu Diaspora</w:t>
            </w:r>
          </w:p>
          <w:p w:rsidR="004311E2" w:rsidRPr="00AE58B3" w:rsidRDefault="000125FD" w:rsidP="000125F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torităţile Publice Locale</w:t>
            </w: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atrice de evaluare a situației familiei elaborată </w:t>
            </w:r>
          </w:p>
        </w:tc>
      </w:tr>
      <w:tr w:rsidR="004311E2" w:rsidRPr="007C7637" w:rsidTr="00F91242">
        <w:trPr>
          <w:trHeight w:val="735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5.3 Planificarea măsurilor de protecție/asistență în baza informației sistematizate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</w:t>
            </w:r>
          </w:p>
        </w:tc>
        <w:tc>
          <w:tcPr>
            <w:tcW w:w="1753" w:type="dxa"/>
            <w:gridSpan w:val="2"/>
          </w:tcPr>
          <w:p w:rsidR="00D27B1E" w:rsidRPr="00AE58B3" w:rsidRDefault="00D27B1E" w:rsidP="000431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04310F" w:rsidRPr="00AE58B3" w:rsidRDefault="0004310F" w:rsidP="000431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0125FD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iroul Relaţii cu Diaspora</w:t>
            </w:r>
          </w:p>
          <w:p w:rsidR="004311E2" w:rsidRPr="00AE58B3" w:rsidRDefault="004311E2" w:rsidP="000125F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="000125FD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torităţile Publice Locale</w:t>
            </w:r>
          </w:p>
        </w:tc>
        <w:tc>
          <w:tcPr>
            <w:tcW w:w="1980" w:type="dxa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gridSpan w:val="2"/>
          </w:tcPr>
          <w:p w:rsidR="004311E2" w:rsidRPr="00AE58B3" w:rsidRDefault="004311E2" w:rsidP="003F5A02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ăsuri de protecție/asistență elaborate</w:t>
            </w:r>
          </w:p>
        </w:tc>
      </w:tr>
      <w:tr w:rsidR="004311E2" w:rsidRPr="007C7637" w:rsidTr="00984817">
        <w:trPr>
          <w:trHeight w:val="302"/>
        </w:trPr>
        <w:tc>
          <w:tcPr>
            <w:tcW w:w="15422" w:type="dxa"/>
            <w:gridSpan w:val="10"/>
          </w:tcPr>
          <w:p w:rsidR="004311E2" w:rsidRPr="00AE58B3" w:rsidRDefault="004311E2" w:rsidP="0032764E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 5. Dezvoltarea principiului abordării integrate a domeniului de integrare la nivel central și local prin implicarea tuturor structurilor (pe orizontală și verticală) în acest proces</w:t>
            </w:r>
          </w:p>
        </w:tc>
      </w:tr>
      <w:tr w:rsidR="004311E2" w:rsidRPr="00AE58B3" w:rsidTr="00F91242">
        <w:trPr>
          <w:trHeight w:val="567"/>
        </w:trPr>
        <w:tc>
          <w:tcPr>
            <w:tcW w:w="2951" w:type="dxa"/>
            <w:gridSpan w:val="2"/>
            <w:vMerge w:val="restart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.1. Asigurarea conlucrării eficiente la nivel central și local</w:t>
            </w:r>
          </w:p>
        </w:tc>
        <w:tc>
          <w:tcPr>
            <w:tcW w:w="4257" w:type="dxa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.1.1 Consolidarea capacităților autorităților publice centrale și locale privind drepturile străinilor și accesul la activitățile/programele de integrare, inclusiv prin intermediul centrelor de integrare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04310F" w:rsidRPr="00AE58B3" w:rsidRDefault="0004310F" w:rsidP="000431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040F91" w:rsidRPr="00AE58B3" w:rsidRDefault="00040F91" w:rsidP="00040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3D31E8" w:rsidRPr="00AE58B3" w:rsidRDefault="00A55AC5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Ministerul Afacerilor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lastRenderedPageBreak/>
              <w:t>Externe şi Integrării Europene</w:t>
            </w:r>
            <w:r w:rsidR="00020CBB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3D31E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7D5A0C" w:rsidRPr="00AE58B3" w:rsidRDefault="007D5A0C" w:rsidP="007D5A0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sa Naţională de Asigurări 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nia Naţională de Asigurări în Medicină</w:t>
            </w:r>
          </w:p>
          <w:p w:rsidR="000125FD" w:rsidRPr="00AE58B3" w:rsidRDefault="000125FD" w:rsidP="000125F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Moldova</w:t>
            </w:r>
          </w:p>
          <w:p w:rsidR="000125FD" w:rsidRPr="00AE58B3" w:rsidRDefault="000125FD" w:rsidP="000125F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  <w:p w:rsidR="004311E2" w:rsidRPr="00AE58B3" w:rsidRDefault="004311E2" w:rsidP="007333D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4311E2" w:rsidRPr="00AE58B3" w:rsidRDefault="004311E2" w:rsidP="00032415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032415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mărul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uncționari/angajați instruiți</w:t>
            </w:r>
          </w:p>
        </w:tc>
      </w:tr>
      <w:tr w:rsidR="004311E2" w:rsidRPr="007C7637" w:rsidTr="00F91242">
        <w:trPr>
          <w:trHeight w:val="567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.1.2 Asigurarea conlucrării dintre serviciile/agențiile teritoriale ale autorităților publice centrale și autoritățile publice locale pentru soluționarea complexă a adresărilor</w:t>
            </w:r>
          </w:p>
        </w:tc>
        <w:tc>
          <w:tcPr>
            <w:tcW w:w="1511" w:type="dxa"/>
            <w:gridSpan w:val="2"/>
          </w:tcPr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753" w:type="dxa"/>
            <w:gridSpan w:val="2"/>
          </w:tcPr>
          <w:p w:rsidR="0004310F" w:rsidRPr="00AE58B3" w:rsidRDefault="0004310F" w:rsidP="000431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3D31E8" w:rsidRPr="00AE58B3" w:rsidRDefault="00A55AC5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Ministerul Afacerilor Externe şi Integr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lastRenderedPageBreak/>
              <w:t>Europene</w:t>
            </w:r>
            <w:r w:rsidR="00020CBB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3D31E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ţia Naţională pentru Ocuparea Forţei de Muncă</w:t>
            </w:r>
          </w:p>
          <w:p w:rsidR="007D5A0C" w:rsidRPr="00AE58B3" w:rsidRDefault="007D5A0C" w:rsidP="007D5A0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sa Naţională de Asigurări 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nia Naţională de Asigurări în Medicină</w:t>
            </w:r>
          </w:p>
          <w:p w:rsidR="00F112AD" w:rsidRPr="00AE58B3" w:rsidRDefault="00F112AD" w:rsidP="00F112A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Moldova</w:t>
            </w:r>
          </w:p>
          <w:p w:rsidR="00F112AD" w:rsidRPr="00AE58B3" w:rsidRDefault="00F112AD" w:rsidP="00F112A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  <w:p w:rsidR="004311E2" w:rsidRPr="00AE58B3" w:rsidRDefault="004311E2" w:rsidP="007333D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4311E2" w:rsidRPr="00AE58B3" w:rsidRDefault="004311E2" w:rsidP="00032415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032415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mărul 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zurilor soluționate în comun</w:t>
            </w:r>
          </w:p>
        </w:tc>
      </w:tr>
      <w:tr w:rsidR="004311E2" w:rsidRPr="00AE58B3" w:rsidTr="00984817">
        <w:trPr>
          <w:trHeight w:val="378"/>
        </w:trPr>
        <w:tc>
          <w:tcPr>
            <w:tcW w:w="15422" w:type="dxa"/>
            <w:gridSpan w:val="10"/>
          </w:tcPr>
          <w:p w:rsidR="004311E2" w:rsidRPr="00AE58B3" w:rsidRDefault="004311E2" w:rsidP="0032764E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Obiectiv 6. Implicarea societății civile</w:t>
            </w:r>
          </w:p>
        </w:tc>
      </w:tr>
      <w:tr w:rsidR="004311E2" w:rsidRPr="00AE58B3" w:rsidTr="00F91242">
        <w:trPr>
          <w:trHeight w:val="564"/>
        </w:trPr>
        <w:tc>
          <w:tcPr>
            <w:tcW w:w="2951" w:type="dxa"/>
            <w:gridSpan w:val="2"/>
            <w:vMerge w:val="restart"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1 Sporirea rolului societății civile în sensibilizarea și diseminarea informației către societate</w:t>
            </w:r>
          </w:p>
        </w:tc>
        <w:tc>
          <w:tcPr>
            <w:tcW w:w="4257" w:type="dxa"/>
          </w:tcPr>
          <w:p w:rsidR="004311E2" w:rsidRPr="00AE58B3" w:rsidRDefault="004311E2" w:rsidP="00AC770D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1.1 Identificarea organizațiilor non-guvernamentale/asociații obștești la nivel teritorial care pot diversifica gama de servicii prestate străinilor</w:t>
            </w:r>
          </w:p>
        </w:tc>
        <w:tc>
          <w:tcPr>
            <w:tcW w:w="1511" w:type="dxa"/>
            <w:gridSpan w:val="2"/>
          </w:tcPr>
          <w:p w:rsidR="004311E2" w:rsidRPr="00AE58B3" w:rsidRDefault="005757C0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mestrul I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</w:t>
            </w:r>
          </w:p>
        </w:tc>
        <w:tc>
          <w:tcPr>
            <w:tcW w:w="1753" w:type="dxa"/>
            <w:gridSpan w:val="2"/>
          </w:tcPr>
          <w:p w:rsidR="0004310F" w:rsidRPr="00AE58B3" w:rsidRDefault="0004310F" w:rsidP="000431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EB06FE" w:rsidRPr="00AE58B3" w:rsidRDefault="00EB06FE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Sănătăţii, Muncii şi Protecţiei Sociale</w:t>
            </w:r>
          </w:p>
          <w:p w:rsidR="003D31E8" w:rsidRPr="00AE58B3" w:rsidRDefault="00A55AC5" w:rsidP="003D31E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ducaţiei, Culturii şi Cercetării </w:t>
            </w:r>
            <w:r w:rsidR="00020CBB"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Externe şi Integrării Europene</w:t>
            </w:r>
            <w:r w:rsidR="00020CBB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3D31E8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genţia Naţională pentru Ocuparea Forţei de Muncă</w:t>
            </w:r>
          </w:p>
          <w:p w:rsidR="007D5A0C" w:rsidRPr="00AE58B3" w:rsidRDefault="007D5A0C" w:rsidP="007D5A0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sa Naţională de Asigurări Sociale</w:t>
            </w:r>
          </w:p>
          <w:p w:rsidR="000C0B20" w:rsidRPr="00AE58B3" w:rsidRDefault="000C0B20" w:rsidP="000C0B2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nia Naţională de Asigurări în Medicină</w:t>
            </w:r>
          </w:p>
          <w:p w:rsidR="00F112AD" w:rsidRPr="00AE58B3" w:rsidRDefault="00F112AD" w:rsidP="00F112A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Moldova</w:t>
            </w:r>
          </w:p>
          <w:p w:rsidR="00F112AD" w:rsidRPr="00AE58B3" w:rsidRDefault="00F112AD" w:rsidP="00F112A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  <w:p w:rsidR="004311E2" w:rsidRPr="00AE58B3" w:rsidRDefault="004311E2" w:rsidP="007333D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4311E2" w:rsidRPr="00AE58B3" w:rsidRDefault="00032415" w:rsidP="003E41F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 identificate</w:t>
            </w:r>
          </w:p>
        </w:tc>
      </w:tr>
      <w:tr w:rsidR="004311E2" w:rsidRPr="007C7637" w:rsidTr="00F91242">
        <w:trPr>
          <w:trHeight w:val="564"/>
        </w:trPr>
        <w:tc>
          <w:tcPr>
            <w:tcW w:w="2951" w:type="dxa"/>
            <w:gridSpan w:val="2"/>
            <w:vMerge/>
          </w:tcPr>
          <w:p w:rsidR="004311E2" w:rsidRPr="00AE58B3" w:rsidRDefault="004311E2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4311E2" w:rsidRPr="00AE58B3" w:rsidRDefault="004311E2" w:rsidP="000409D0">
            <w:pPr>
              <w:tabs>
                <w:tab w:val="left" w:pos="567"/>
                <w:tab w:val="left" w:pos="720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6.1. Identificarea și stabilirea modului de </w:t>
            </w:r>
            <w:proofErr w:type="spellStart"/>
            <w:r w:rsidR="000409D0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lucrare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istematic cu comunitățile etnice ale străinilor prezenți în Republica Moldova</w:t>
            </w:r>
          </w:p>
        </w:tc>
        <w:tc>
          <w:tcPr>
            <w:tcW w:w="1511" w:type="dxa"/>
            <w:gridSpan w:val="2"/>
          </w:tcPr>
          <w:p w:rsidR="004311E2" w:rsidRPr="00AE58B3" w:rsidRDefault="00A81F75" w:rsidP="00A81F75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mestrul I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753" w:type="dxa"/>
            <w:gridSpan w:val="2"/>
          </w:tcPr>
          <w:p w:rsidR="0004310F" w:rsidRPr="00AE58B3" w:rsidRDefault="0004310F" w:rsidP="000431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4311E2" w:rsidRPr="00AE58B3" w:rsidRDefault="000C14DF" w:rsidP="007333D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iroul Relaţii Interetnice</w:t>
            </w:r>
          </w:p>
          <w:p w:rsidR="004311E2" w:rsidRPr="00AE58B3" w:rsidRDefault="00F112AD" w:rsidP="007333D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siunea </w:t>
            </w:r>
            <w:proofErr w:type="spellStart"/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IM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Moldova</w:t>
            </w:r>
          </w:p>
          <w:p w:rsidR="004311E2" w:rsidRPr="00AE58B3" w:rsidRDefault="00F112AD" w:rsidP="007333D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iroul </w:t>
            </w:r>
            <w:proofErr w:type="spellStart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CNUR</w:t>
            </w:r>
            <w:proofErr w:type="spellEnd"/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ldova</w:t>
            </w:r>
          </w:p>
          <w:p w:rsidR="004311E2" w:rsidRPr="00AE58B3" w:rsidRDefault="004311E2" w:rsidP="007333D3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5D379F" w:rsidRPr="00AE58B3" w:rsidRDefault="005D379F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din surse externe</w:t>
            </w:r>
          </w:p>
          <w:p w:rsidR="004311E2" w:rsidRPr="00AE58B3" w:rsidRDefault="004311E2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4311E2" w:rsidRPr="00AE58B3" w:rsidRDefault="003E41FC" w:rsidP="003E41FC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umărul </w:t>
            </w:r>
            <w:r w:rsidR="004311E2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unităților etnice identificate și informate</w:t>
            </w:r>
          </w:p>
        </w:tc>
      </w:tr>
      <w:tr w:rsidR="00991BC1" w:rsidRPr="00AE58B3" w:rsidTr="00F91242">
        <w:trPr>
          <w:trHeight w:val="564"/>
        </w:trPr>
        <w:tc>
          <w:tcPr>
            <w:tcW w:w="2951" w:type="dxa"/>
            <w:gridSpan w:val="2"/>
          </w:tcPr>
          <w:p w:rsidR="00991BC1" w:rsidRPr="00AE58B3" w:rsidRDefault="00991BC1" w:rsidP="009B3040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257" w:type="dxa"/>
          </w:tcPr>
          <w:p w:rsidR="00991BC1" w:rsidRPr="00AE58B3" w:rsidRDefault="00991BC1" w:rsidP="0017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.2 Elaborarea studiului </w:t>
            </w:r>
            <w:proofErr w:type="spellStart"/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PEX</w:t>
            </w:r>
            <w:proofErr w:type="spellEnd"/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Indicele Politicilor de Integrare a </w:t>
            </w:r>
            <w:proofErr w:type="spellStart"/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11" w:type="dxa"/>
            <w:gridSpan w:val="2"/>
          </w:tcPr>
          <w:p w:rsidR="00991BC1" w:rsidRPr="00AE58B3" w:rsidRDefault="00991BC1" w:rsidP="00176B9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Trimestrul </w:t>
            </w:r>
            <w:proofErr w:type="spellStart"/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IV</w:t>
            </w:r>
            <w:proofErr w:type="spellEnd"/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,</w:t>
            </w:r>
          </w:p>
          <w:p w:rsidR="00991BC1" w:rsidRPr="00AE58B3" w:rsidRDefault="00991BC1" w:rsidP="00176B9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2018</w:t>
            </w:r>
          </w:p>
        </w:tc>
        <w:tc>
          <w:tcPr>
            <w:tcW w:w="1753" w:type="dxa"/>
            <w:gridSpan w:val="2"/>
          </w:tcPr>
          <w:p w:rsidR="00991BC1" w:rsidRPr="00AE58B3" w:rsidRDefault="00991BC1" w:rsidP="0017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  <w:proofErr w:type="spellStart"/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ODHIR</w:t>
            </w:r>
            <w:proofErr w:type="spellEnd"/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/OSCE</w:t>
            </w:r>
          </w:p>
          <w:p w:rsidR="00991BC1" w:rsidRPr="00AE58B3" w:rsidRDefault="00991BC1" w:rsidP="00176B9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</w:tcPr>
          <w:p w:rsidR="00991BC1" w:rsidRPr="00AE58B3" w:rsidRDefault="00991BC1" w:rsidP="0017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urse externe.</w:t>
            </w:r>
          </w:p>
          <w:p w:rsidR="00991BC1" w:rsidRPr="00AE58B3" w:rsidRDefault="00991BC1" w:rsidP="0017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991BC1" w:rsidRPr="00AE58B3" w:rsidRDefault="00991BC1" w:rsidP="00176B9D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Studiu publicat</w:t>
            </w:r>
          </w:p>
        </w:tc>
      </w:tr>
    </w:tbl>
    <w:p w:rsidR="00C10141" w:rsidRPr="00AE58B3" w:rsidRDefault="00C10141" w:rsidP="00C10141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C10141" w:rsidRPr="00AE58B3" w:rsidSect="00A0614B">
      <w:pgSz w:w="16838" w:h="11906" w:orient="landscape"/>
      <w:pgMar w:top="36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141"/>
    <w:rsid w:val="000125FD"/>
    <w:rsid w:val="00012A6D"/>
    <w:rsid w:val="000144E8"/>
    <w:rsid w:val="00015E26"/>
    <w:rsid w:val="00020CBB"/>
    <w:rsid w:val="00032415"/>
    <w:rsid w:val="000409D0"/>
    <w:rsid w:val="00040F91"/>
    <w:rsid w:val="0004310F"/>
    <w:rsid w:val="00097E4E"/>
    <w:rsid w:val="000A7197"/>
    <w:rsid w:val="000B4685"/>
    <w:rsid w:val="000C0B20"/>
    <w:rsid w:val="000C14DF"/>
    <w:rsid w:val="000E1DC8"/>
    <w:rsid w:val="000E34EF"/>
    <w:rsid w:val="00106273"/>
    <w:rsid w:val="00107FED"/>
    <w:rsid w:val="00135165"/>
    <w:rsid w:val="001862BA"/>
    <w:rsid w:val="001B5244"/>
    <w:rsid w:val="001F5C10"/>
    <w:rsid w:val="00200F79"/>
    <w:rsid w:val="002334E5"/>
    <w:rsid w:val="0027571C"/>
    <w:rsid w:val="002757D9"/>
    <w:rsid w:val="00296251"/>
    <w:rsid w:val="002A04C3"/>
    <w:rsid w:val="002C4968"/>
    <w:rsid w:val="002D3645"/>
    <w:rsid w:val="0032764E"/>
    <w:rsid w:val="003357EA"/>
    <w:rsid w:val="00360678"/>
    <w:rsid w:val="00370FF8"/>
    <w:rsid w:val="003A1D47"/>
    <w:rsid w:val="003D31E8"/>
    <w:rsid w:val="003E41FC"/>
    <w:rsid w:val="003F5A02"/>
    <w:rsid w:val="00413692"/>
    <w:rsid w:val="00426D25"/>
    <w:rsid w:val="004311E2"/>
    <w:rsid w:val="0044048D"/>
    <w:rsid w:val="00463242"/>
    <w:rsid w:val="00472C1D"/>
    <w:rsid w:val="0048330F"/>
    <w:rsid w:val="004D4D9F"/>
    <w:rsid w:val="00510573"/>
    <w:rsid w:val="00533AB5"/>
    <w:rsid w:val="005757C0"/>
    <w:rsid w:val="0059670E"/>
    <w:rsid w:val="005D379F"/>
    <w:rsid w:val="005E7C52"/>
    <w:rsid w:val="0060234C"/>
    <w:rsid w:val="00621DB9"/>
    <w:rsid w:val="00625962"/>
    <w:rsid w:val="006345F4"/>
    <w:rsid w:val="00662545"/>
    <w:rsid w:val="006B333C"/>
    <w:rsid w:val="006B34A7"/>
    <w:rsid w:val="006E2D99"/>
    <w:rsid w:val="006E663A"/>
    <w:rsid w:val="006F1B5C"/>
    <w:rsid w:val="006F328C"/>
    <w:rsid w:val="007312BF"/>
    <w:rsid w:val="007333D3"/>
    <w:rsid w:val="007342B9"/>
    <w:rsid w:val="00743AA8"/>
    <w:rsid w:val="00743EFB"/>
    <w:rsid w:val="00783DD0"/>
    <w:rsid w:val="007B083F"/>
    <w:rsid w:val="007B2569"/>
    <w:rsid w:val="007B5F42"/>
    <w:rsid w:val="007C5A58"/>
    <w:rsid w:val="007C7637"/>
    <w:rsid w:val="007D0D3D"/>
    <w:rsid w:val="007D5A0C"/>
    <w:rsid w:val="007E7E0E"/>
    <w:rsid w:val="008053C7"/>
    <w:rsid w:val="00812A20"/>
    <w:rsid w:val="008222B1"/>
    <w:rsid w:val="008410A4"/>
    <w:rsid w:val="008804B2"/>
    <w:rsid w:val="008B1CD2"/>
    <w:rsid w:val="008F00E0"/>
    <w:rsid w:val="00914E57"/>
    <w:rsid w:val="009511E7"/>
    <w:rsid w:val="00956B16"/>
    <w:rsid w:val="00984817"/>
    <w:rsid w:val="00987E7C"/>
    <w:rsid w:val="00991BC1"/>
    <w:rsid w:val="009B3040"/>
    <w:rsid w:val="009B3288"/>
    <w:rsid w:val="009C4BB2"/>
    <w:rsid w:val="009D3F43"/>
    <w:rsid w:val="009E3D63"/>
    <w:rsid w:val="00A043F2"/>
    <w:rsid w:val="00A0614B"/>
    <w:rsid w:val="00A1327F"/>
    <w:rsid w:val="00A16685"/>
    <w:rsid w:val="00A55AC5"/>
    <w:rsid w:val="00A674DB"/>
    <w:rsid w:val="00A81F75"/>
    <w:rsid w:val="00A86D64"/>
    <w:rsid w:val="00AA5E5E"/>
    <w:rsid w:val="00AC770D"/>
    <w:rsid w:val="00AE58B3"/>
    <w:rsid w:val="00AE60EB"/>
    <w:rsid w:val="00AE7361"/>
    <w:rsid w:val="00B0668D"/>
    <w:rsid w:val="00B07525"/>
    <w:rsid w:val="00B15E3E"/>
    <w:rsid w:val="00B4249D"/>
    <w:rsid w:val="00B727D5"/>
    <w:rsid w:val="00B74E03"/>
    <w:rsid w:val="00B85657"/>
    <w:rsid w:val="00BD7B21"/>
    <w:rsid w:val="00BE0B28"/>
    <w:rsid w:val="00BF5827"/>
    <w:rsid w:val="00BF7205"/>
    <w:rsid w:val="00C065B3"/>
    <w:rsid w:val="00C06B9B"/>
    <w:rsid w:val="00C10141"/>
    <w:rsid w:val="00C579DC"/>
    <w:rsid w:val="00C57F1D"/>
    <w:rsid w:val="00C63FBE"/>
    <w:rsid w:val="00CB7A95"/>
    <w:rsid w:val="00CC5A62"/>
    <w:rsid w:val="00D27B1E"/>
    <w:rsid w:val="00D4472B"/>
    <w:rsid w:val="00D45735"/>
    <w:rsid w:val="00DA7B26"/>
    <w:rsid w:val="00DB5E55"/>
    <w:rsid w:val="00DD4BFC"/>
    <w:rsid w:val="00DD5CE3"/>
    <w:rsid w:val="00DE02C1"/>
    <w:rsid w:val="00DE1005"/>
    <w:rsid w:val="00DF2676"/>
    <w:rsid w:val="00E1508C"/>
    <w:rsid w:val="00E160D3"/>
    <w:rsid w:val="00E35C36"/>
    <w:rsid w:val="00E4767D"/>
    <w:rsid w:val="00E74260"/>
    <w:rsid w:val="00EA0043"/>
    <w:rsid w:val="00EB06FE"/>
    <w:rsid w:val="00EB20DF"/>
    <w:rsid w:val="00EB4823"/>
    <w:rsid w:val="00ED3B20"/>
    <w:rsid w:val="00F112AD"/>
    <w:rsid w:val="00F155CD"/>
    <w:rsid w:val="00F160F7"/>
    <w:rsid w:val="00F27885"/>
    <w:rsid w:val="00F42920"/>
    <w:rsid w:val="00F51DF4"/>
    <w:rsid w:val="00F70FE9"/>
    <w:rsid w:val="00F91242"/>
    <w:rsid w:val="00FA5BB8"/>
    <w:rsid w:val="00FC376C"/>
    <w:rsid w:val="00FE032A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2AEA-BA66-45F3-9962-08C01AA6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86</Words>
  <Characters>1474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lculator</cp:lastModifiedBy>
  <cp:revision>3</cp:revision>
  <cp:lastPrinted>2017-08-10T14:18:00Z</cp:lastPrinted>
  <dcterms:created xsi:type="dcterms:W3CDTF">2017-09-01T12:57:00Z</dcterms:created>
  <dcterms:modified xsi:type="dcterms:W3CDTF">2017-09-01T14:48:00Z</dcterms:modified>
</cp:coreProperties>
</file>